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FEC" w:rsidRDefault="00BB3FEC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ANEXO VII</w:t>
      </w:r>
    </w:p>
    <w:p w:rsidR="00785C6D" w:rsidRPr="00482365" w:rsidRDefault="00785C6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MODELO </w:t>
      </w:r>
      <w:r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:rsidR="00785C6D" w:rsidRPr="00482365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785C6D" w:rsidRPr="00A835FA" w:rsidRDefault="00785C6D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A94253">
        <w:rPr>
          <w:rFonts w:ascii="Arial" w:hAnsi="Arial" w:cs="Arial"/>
          <w:b/>
          <w:sz w:val="20"/>
          <w:highlight w:val="yellow"/>
          <w:lang w:val="pt-BR"/>
        </w:rPr>
        <w:t>Observação importante</w:t>
      </w:r>
      <w:r w:rsidRPr="00A94253">
        <w:rPr>
          <w:rFonts w:ascii="Arial" w:hAnsi="Arial" w:cs="Arial"/>
          <w:sz w:val="20"/>
          <w:highlight w:val="yellow"/>
          <w:lang w:val="pt-BR"/>
        </w:rPr>
        <w:t>:</w:t>
      </w:r>
      <w:r w:rsidRPr="00A94253">
        <w:rPr>
          <w:rFonts w:ascii="Arial" w:hAnsi="Arial" w:cs="Arial"/>
          <w:b/>
          <w:sz w:val="20"/>
          <w:highlight w:val="yellow"/>
          <w:lang w:val="pt-BR"/>
        </w:rPr>
        <w:t xml:space="preserve"> </w:t>
      </w:r>
      <w:r w:rsidRPr="00A94253">
        <w:rPr>
          <w:rFonts w:ascii="Arial" w:hAnsi="Arial" w:cs="Arial"/>
          <w:sz w:val="20"/>
          <w:highlight w:val="yellow"/>
          <w:lang w:val="pt-BR"/>
        </w:rPr>
        <w:t xml:space="preserve">a carta-proposta deverá ser encaminhada pelo vencedor após a realização do Pregão, com o preço devidamente ajustado ao valor de fechamento da operação. Não é necessária a apresentação da carta-proposta </w:t>
      </w:r>
      <w:r w:rsidRPr="00A94253">
        <w:rPr>
          <w:rFonts w:ascii="Arial" w:hAnsi="Arial" w:cs="Arial"/>
          <w:b/>
          <w:sz w:val="20"/>
          <w:highlight w:val="yellow"/>
          <w:u w:val="single"/>
          <w:lang w:val="pt-BR"/>
        </w:rPr>
        <w:t>como forma de ficha técnica</w:t>
      </w:r>
      <w:r w:rsidRPr="00A94253">
        <w:rPr>
          <w:rFonts w:ascii="Arial" w:hAnsi="Arial" w:cs="Arial"/>
          <w:sz w:val="20"/>
          <w:highlight w:val="yellow"/>
          <w:lang w:val="pt-BR"/>
        </w:rPr>
        <w:t xml:space="preserve">, </w:t>
      </w:r>
      <w:r w:rsidRPr="00A94253">
        <w:rPr>
          <w:rFonts w:ascii="Arial" w:hAnsi="Arial" w:cs="Arial"/>
          <w:b/>
          <w:sz w:val="20"/>
          <w:highlight w:val="yellow"/>
          <w:u w:val="single"/>
          <w:lang w:val="pt-BR"/>
        </w:rPr>
        <w:t>pois contraria a legislação vigente na medida em que o Pregoeiro toma conhecimento dos nomes dos participantes antes da fase competitiva do Pregão</w:t>
      </w:r>
      <w:r w:rsidRPr="00A94253">
        <w:rPr>
          <w:rFonts w:ascii="Arial" w:hAnsi="Arial" w:cs="Arial"/>
          <w:sz w:val="20"/>
          <w:highlight w:val="yellow"/>
          <w:lang w:val="pt-BR"/>
        </w:rPr>
        <w:t>.</w:t>
      </w:r>
      <w:r w:rsidRPr="00A835FA">
        <w:rPr>
          <w:rFonts w:ascii="Arial" w:hAnsi="Arial" w:cs="Arial"/>
          <w:sz w:val="20"/>
          <w:lang w:val="pt-BR"/>
        </w:rPr>
        <w:t xml:space="preserve">  </w:t>
      </w:r>
    </w:p>
    <w:p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proofErr w:type="gramStart"/>
      <w:r w:rsidRPr="00482365">
        <w:rPr>
          <w:rFonts w:ascii="Arial" w:hAnsi="Arial" w:cs="Arial"/>
          <w:b/>
          <w:sz w:val="20"/>
          <w:lang w:val="pt-BR"/>
        </w:rPr>
        <w:t>..</w:t>
      </w:r>
      <w:proofErr w:type="gramEnd"/>
      <w:r w:rsidRPr="00482365">
        <w:rPr>
          <w:rFonts w:ascii="Arial" w:hAnsi="Arial" w:cs="Arial"/>
          <w:b/>
          <w:sz w:val="20"/>
          <w:lang w:val="pt-BR"/>
        </w:rPr>
        <w:t>/20..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>os</w:t>
      </w:r>
      <w:r w:rsidRPr="00482365">
        <w:rPr>
          <w:rFonts w:ascii="Arial" w:hAnsi="Arial" w:cs="Arial"/>
          <w:sz w:val="20"/>
          <w:lang w:val="pt-BR"/>
        </w:rPr>
        <w:t xml:space="preserve"> ite</w:t>
      </w:r>
      <w:r>
        <w:rPr>
          <w:rFonts w:ascii="Arial" w:hAnsi="Arial" w:cs="Arial"/>
          <w:sz w:val="20"/>
          <w:lang w:val="pt-BR"/>
        </w:rPr>
        <w:t>ns</w:t>
      </w:r>
      <w:r w:rsidRPr="00482365">
        <w:rPr>
          <w:rFonts w:ascii="Arial" w:hAnsi="Arial" w:cs="Arial"/>
          <w:sz w:val="20"/>
          <w:lang w:val="pt-BR"/>
        </w:rPr>
        <w:t xml:space="preserve"> abaixo discriminado</w:t>
      </w:r>
      <w:r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, conforme </w:t>
      </w:r>
      <w:r>
        <w:rPr>
          <w:rFonts w:ascii="Arial" w:hAnsi="Arial" w:cs="Arial"/>
          <w:sz w:val="20"/>
          <w:lang w:val="pt-BR"/>
        </w:rPr>
        <w:t xml:space="preserve">o </w:t>
      </w:r>
      <w:r w:rsidRPr="00482365">
        <w:rPr>
          <w:rFonts w:ascii="Arial" w:hAnsi="Arial" w:cs="Arial"/>
          <w:sz w:val="20"/>
          <w:lang w:val="pt-BR"/>
        </w:rPr>
        <w:t>Anexo I, que integra o instrumento convocatório da licitação em epígrafe.</w:t>
      </w:r>
    </w:p>
    <w:p w:rsidR="00785C6D" w:rsidRPr="00482365" w:rsidRDefault="00785C6D" w:rsidP="00785C6D">
      <w:pPr>
        <w:rPr>
          <w:rFonts w:ascii="Arial" w:hAnsi="Arial" w:cs="Arial"/>
          <w:sz w:val="20"/>
          <w:szCs w:val="20"/>
        </w:rPr>
      </w:pPr>
    </w:p>
    <w:p w:rsidR="00785C6D" w:rsidRPr="00482365" w:rsidRDefault="00785C6D" w:rsidP="00785C6D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:rsidR="00785C6D" w:rsidRPr="00482365" w:rsidRDefault="00785C6D" w:rsidP="00785C6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785C6D" w:rsidRPr="00482365" w:rsidRDefault="00785C6D" w:rsidP="00785C6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785C6D" w:rsidRPr="00482365" w:rsidRDefault="00785C6D" w:rsidP="00785C6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785C6D" w:rsidRPr="00482365" w:rsidRDefault="00785C6D" w:rsidP="00785C6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785C6D" w:rsidRPr="00482365" w:rsidRDefault="00785C6D" w:rsidP="00785C6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proofErr w:type="gram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proofErr w:type="gram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:rsidR="00E53B54" w:rsidRDefault="00E53B54" w:rsidP="00A9425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E53B54" w:rsidRDefault="00E53B54" w:rsidP="00A9425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B626B7" w:rsidRPr="00DA7E0F" w:rsidRDefault="00A94253" w:rsidP="00A9425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O</w:t>
      </w:r>
    </w:p>
    <w:p w:rsidR="00DA7E0F" w:rsidRDefault="00DA7E0F" w:rsidP="00B626B7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B626B7" w:rsidRPr="006330D7" w:rsidRDefault="00E53B54" w:rsidP="00B626B7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53B54">
        <w:rPr>
          <w:rFonts w:ascii="Arial" w:hAnsi="Arial" w:cs="Arial"/>
          <w:sz w:val="20"/>
          <w:szCs w:val="20"/>
        </w:rPr>
        <w:t>Contratação de empresa especializada para a execução dos serviços de coletas de amostras de águas brutas superficiais e subterrâneas, tratadas para consumo humano e análises laboratoriais físico-químicas, biológicas, microbiológicas e radioativas para controle de qualidade da água de abastecimento público da cidade de Leme/SP em atendimento à Portaria GM/MS Nº 888 de 04 de maio de 2021 e legislação complementar pelo prazo de 12 (doze) meses, conforme quantitativo, descrições e referências presentes no Anexo I – Termo de Referência e no Plano de Amostragem PLANAM 01/2023 – Anexo X do Edital.</w:t>
      </w:r>
    </w:p>
    <w:p w:rsidR="00785C6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2977"/>
        <w:gridCol w:w="1559"/>
        <w:gridCol w:w="1701"/>
        <w:gridCol w:w="2126"/>
        <w:gridCol w:w="9"/>
      </w:tblGrid>
      <w:tr w:rsidR="00DA7E0F" w:rsidRPr="00B626B7" w:rsidTr="00A94253">
        <w:trPr>
          <w:gridAfter w:val="1"/>
          <w:wAfter w:w="9" w:type="dxa"/>
          <w:trHeight w:val="315"/>
          <w:jc w:val="center"/>
        </w:trPr>
        <w:tc>
          <w:tcPr>
            <w:tcW w:w="92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ÁGUA BRUTA - MANANCIAL SUPERFICIAL</w:t>
            </w:r>
          </w:p>
        </w:tc>
      </w:tr>
      <w:tr w:rsidR="00DA7E0F" w:rsidRPr="00B626B7" w:rsidTr="00A94253">
        <w:trPr>
          <w:gridAfter w:val="1"/>
          <w:wAfter w:w="9" w:type="dxa"/>
          <w:trHeight w:val="315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TDE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ARÂMET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FERÊ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E0F" w:rsidRPr="00B626B7" w:rsidRDefault="00FE2E28" w:rsidP="00B626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T. (R$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E0F" w:rsidRPr="00B626B7" w:rsidRDefault="00FE2E28" w:rsidP="00FE2E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 (R$)</w:t>
            </w:r>
          </w:p>
        </w:tc>
      </w:tr>
      <w:tr w:rsidR="00DA7E0F" w:rsidRPr="00B626B7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IANOBACTE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A7E0F" w:rsidRPr="00B626B7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OROFILA-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. 43  § 1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A7E0F" w:rsidRPr="00B626B7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t-BR"/>
              </w:rPr>
              <w:t>Escherichia C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A7E0F" w:rsidRPr="00B626B7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ISTOS DE GIARD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 29 § 5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A7E0F" w:rsidRPr="00B626B7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o</w:t>
            </w:r>
            <w:proofErr w:type="spellEnd"/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CISTOS DE CRYPTOSPORIDI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 29 § 5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A7E0F" w:rsidRPr="00B626B7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B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42  § 1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A7E0F" w:rsidRPr="00B626B7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Q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42  § 1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A7E0F" w:rsidRPr="00B626B7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42  § 1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A7E0F" w:rsidRPr="00B626B7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URBI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42  § 1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A7E0F" w:rsidRPr="00B626B7" w:rsidTr="00A94253">
        <w:trPr>
          <w:gridAfter w:val="1"/>
          <w:wAfter w:w="9" w:type="dxa"/>
          <w:trHeight w:val="315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R VERDAD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42  § 1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A7E0F" w:rsidRPr="00B626B7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42  § 1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A7E0F" w:rsidRPr="00B626B7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OSFORO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42  § 1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A7E0F" w:rsidRPr="00B626B7" w:rsidTr="00E53B54">
        <w:trPr>
          <w:gridAfter w:val="1"/>
          <w:wAfter w:w="9" w:type="dxa"/>
          <w:trHeight w:val="330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ITROGÊNIO AMONIACAL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42  § 1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A7E0F" w:rsidRPr="00B626B7" w:rsidTr="00E53B54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E53B54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 xml:space="preserve"> </w:t>
            </w:r>
            <w:bookmarkStart w:id="0" w:name="_GoBack"/>
            <w:bookmarkEnd w:id="0"/>
            <w:r w:rsidR="00DA7E0F"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BSTÂNCIAS ORGÂNIC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A7E0F" w:rsidRPr="00B626B7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BSTÂNCIAS INORGÂNI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A7E0F" w:rsidRPr="00B626B7" w:rsidTr="00A94253">
        <w:trPr>
          <w:gridAfter w:val="1"/>
          <w:wAfter w:w="9" w:type="dxa"/>
          <w:trHeight w:val="315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ROTÓXIC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A7E0F" w:rsidRPr="00B626B7" w:rsidTr="00A94253">
        <w:trPr>
          <w:gridAfter w:val="1"/>
          <w:wAfter w:w="9" w:type="dxa"/>
          <w:trHeight w:val="315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0F" w:rsidRPr="00B626B7" w:rsidRDefault="00DA7E0F" w:rsidP="00B626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AMA 357/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A7E0F" w:rsidRPr="00B626B7" w:rsidTr="00A94253">
        <w:trPr>
          <w:gridAfter w:val="1"/>
          <w:wAfter w:w="9" w:type="dxa"/>
          <w:trHeight w:val="315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0F" w:rsidRPr="00B626B7" w:rsidRDefault="00DA7E0F" w:rsidP="00B626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AMA 357/05 (COL. TERMOTOLERANTE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15 - 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E0F" w:rsidRPr="00B626B7" w:rsidRDefault="00DA7E0F" w:rsidP="00B626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E2E28" w:rsidRPr="00FE2E28" w:rsidTr="00A94253">
        <w:trPr>
          <w:gridAfter w:val="1"/>
          <w:wAfter w:w="9" w:type="dxa"/>
          <w:trHeight w:val="315"/>
          <w:jc w:val="center"/>
        </w:trPr>
        <w:tc>
          <w:tcPr>
            <w:tcW w:w="92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ÁGUA BRUTA - SUBTERRÂNEA</w:t>
            </w:r>
          </w:p>
        </w:tc>
      </w:tr>
      <w:tr w:rsidR="00FE2E28" w:rsidRPr="00FE2E28" w:rsidTr="00A94253">
        <w:trPr>
          <w:gridAfter w:val="1"/>
          <w:wAfter w:w="9" w:type="dxa"/>
          <w:trHeight w:val="315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FE2E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TDE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FE2E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ARÂMET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FE2E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FERÊ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2E28" w:rsidRPr="00B626B7" w:rsidRDefault="00FE2E28" w:rsidP="00FE2E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T. (R$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2E28" w:rsidRPr="00B626B7" w:rsidRDefault="00FE2E28" w:rsidP="00FE2E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 (R$)</w:t>
            </w:r>
          </w:p>
        </w:tc>
      </w:tr>
      <w:tr w:rsidR="00FE2E28" w:rsidRPr="00FE2E28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t-BR"/>
              </w:rPr>
              <w:t>Escherichia C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 31 § 5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E2E28" w:rsidRPr="00FE2E28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DUTIVIDADE ELÉT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42 § 2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E2E28" w:rsidRPr="00FE2E28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URBI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42 § 2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E2E28" w:rsidRPr="00FE2E28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R VERDAD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42 § 2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E2E28" w:rsidRPr="00FE2E28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42 § 2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E2E28" w:rsidRPr="00FE2E28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OSFORO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42 § 2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E2E28" w:rsidRPr="00FE2E28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ITROGÊNIO AMONIACAL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42 § 2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E2E28" w:rsidRPr="00FE2E28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BSTÂNCIAS ORGÂNI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E2E28" w:rsidRPr="00FE2E28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BSTÂNCIAS INORGÂNI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E2E28" w:rsidRPr="00FE2E28" w:rsidTr="00A94253">
        <w:trPr>
          <w:gridAfter w:val="1"/>
          <w:wAfter w:w="9" w:type="dxa"/>
          <w:trHeight w:val="315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ROTÓX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2E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2E28" w:rsidRPr="00FE2E28" w:rsidRDefault="00FE2E28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A022A" w:rsidRPr="002A022A" w:rsidTr="00A94253">
        <w:trPr>
          <w:trHeight w:val="315"/>
          <w:jc w:val="center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022A" w:rsidRPr="002A022A" w:rsidRDefault="002A022A" w:rsidP="005176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0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ÁGUA TRATADA -SAÍDA DO TRATAMENTO - SUPERFICIAL</w:t>
            </w:r>
          </w:p>
        </w:tc>
      </w:tr>
      <w:tr w:rsidR="002A022A" w:rsidRPr="002A022A" w:rsidTr="00A94253">
        <w:trPr>
          <w:trHeight w:val="315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22A" w:rsidRPr="002A022A" w:rsidRDefault="002A022A" w:rsidP="002A0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0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TDE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22A" w:rsidRPr="002A022A" w:rsidRDefault="002A022A" w:rsidP="002A0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0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ARÂMET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22A" w:rsidRPr="002A022A" w:rsidRDefault="002A022A" w:rsidP="002A0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0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FERÊ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022A" w:rsidRPr="00B626B7" w:rsidRDefault="002A022A" w:rsidP="002A0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T. (R$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022A" w:rsidRPr="00B626B7" w:rsidRDefault="002A022A" w:rsidP="002A0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 (R$)</w:t>
            </w:r>
          </w:p>
        </w:tc>
      </w:tr>
      <w:tr w:rsidR="002A022A" w:rsidRPr="002A022A" w:rsidTr="00A94253">
        <w:trPr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22A" w:rsidRPr="002A022A" w:rsidRDefault="002A022A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0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22A" w:rsidRPr="002A022A" w:rsidRDefault="002A022A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0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CRILAMID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22A" w:rsidRPr="002A022A" w:rsidRDefault="002A022A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0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022A" w:rsidRPr="002A022A" w:rsidRDefault="002A022A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022A" w:rsidRPr="002A022A" w:rsidRDefault="002A022A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A022A" w:rsidRPr="002A022A" w:rsidTr="00A94253">
        <w:trPr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22A" w:rsidRPr="002A022A" w:rsidRDefault="002A022A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0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22A" w:rsidRPr="002A022A" w:rsidRDefault="002A022A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0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PICLORIDRIN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22A" w:rsidRPr="002A022A" w:rsidRDefault="002A022A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0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022A" w:rsidRPr="002A022A" w:rsidRDefault="002A022A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022A" w:rsidRPr="002A022A" w:rsidRDefault="002A022A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A022A" w:rsidRPr="002A022A" w:rsidTr="00A94253">
        <w:trPr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22A" w:rsidRPr="002A022A" w:rsidRDefault="002A022A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0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22A" w:rsidRPr="002A022A" w:rsidRDefault="002A022A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0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OSTO E ODOR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22A" w:rsidRPr="002A022A" w:rsidRDefault="002A022A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0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022A" w:rsidRPr="002A022A" w:rsidRDefault="002A022A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022A" w:rsidRPr="002A022A" w:rsidRDefault="002A022A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A022A" w:rsidRPr="002A022A" w:rsidTr="00A94253">
        <w:trPr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22A" w:rsidRPr="002A022A" w:rsidRDefault="002A022A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0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22A" w:rsidRPr="002A022A" w:rsidRDefault="002A022A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0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ORETO DE VINIL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22A" w:rsidRPr="002A022A" w:rsidRDefault="002A022A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0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022A" w:rsidRPr="002A022A" w:rsidRDefault="002A022A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022A" w:rsidRPr="002A022A" w:rsidRDefault="002A022A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A022A" w:rsidRPr="002A022A" w:rsidTr="00A94253">
        <w:trPr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22A" w:rsidRPr="002A022A" w:rsidRDefault="002A022A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0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22A" w:rsidRPr="002A022A" w:rsidRDefault="002A022A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0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ORGANOLÉPTICOS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22A" w:rsidRPr="002A022A" w:rsidRDefault="002A022A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0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022A" w:rsidRPr="002A022A" w:rsidRDefault="002A022A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022A" w:rsidRPr="002A022A" w:rsidRDefault="002A022A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A022A" w:rsidRPr="002A022A" w:rsidTr="00A94253">
        <w:trPr>
          <w:trHeight w:val="315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22A" w:rsidRPr="002A022A" w:rsidRDefault="002A022A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0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22A" w:rsidRPr="002A022A" w:rsidRDefault="002A022A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0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DIOATIVOS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22A" w:rsidRPr="002A022A" w:rsidRDefault="002A022A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0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3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22A" w:rsidRPr="002A022A" w:rsidRDefault="002A022A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22A" w:rsidRPr="002A022A" w:rsidRDefault="002A022A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rPr>
          <w:gridAfter w:val="1"/>
          <w:wAfter w:w="9" w:type="dxa"/>
          <w:trHeight w:val="315"/>
          <w:jc w:val="center"/>
        </w:trPr>
        <w:tc>
          <w:tcPr>
            <w:tcW w:w="92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4253" w:rsidRPr="00B626B7" w:rsidRDefault="00A94253" w:rsidP="00A942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ÁGUA TRATADA - REDE DE DISTRIBUIÇÃO - SUPERFICIAL</w:t>
            </w:r>
          </w:p>
        </w:tc>
      </w:tr>
      <w:tr w:rsidR="00A94253" w:rsidRPr="00A94253" w:rsidTr="00A94253">
        <w:trPr>
          <w:gridAfter w:val="1"/>
          <w:wAfter w:w="9" w:type="dxa"/>
          <w:trHeight w:val="315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TDE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ARÂMET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FERÊ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4253" w:rsidRPr="00B626B7" w:rsidRDefault="00A94253" w:rsidP="00A942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T. (R$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4253" w:rsidRPr="00B626B7" w:rsidRDefault="00A94253" w:rsidP="00A942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 (R$)</w:t>
            </w:r>
          </w:p>
        </w:tc>
      </w:tr>
      <w:tr w:rsidR="00A94253" w:rsidRPr="00A94253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CRILAMID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PICLORIDRIN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D. SEC. DESINFECÇÃ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ORETO DE VINIL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ORGANOLÉPTICOS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rPr>
          <w:gridAfter w:val="1"/>
          <w:wAfter w:w="9" w:type="dxa"/>
          <w:trHeight w:val="315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DIOATIVOS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3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rPr>
          <w:gridAfter w:val="1"/>
          <w:wAfter w:w="9" w:type="dxa"/>
          <w:trHeight w:val="315"/>
          <w:jc w:val="center"/>
        </w:trPr>
        <w:tc>
          <w:tcPr>
            <w:tcW w:w="92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ÁGUA TRATADA - SAÍDA DO TRATAMENTO - SUBTERRÂNEA</w:t>
            </w:r>
          </w:p>
        </w:tc>
      </w:tr>
      <w:tr w:rsidR="00A94253" w:rsidRPr="00A94253" w:rsidTr="00A94253">
        <w:trPr>
          <w:gridAfter w:val="1"/>
          <w:wAfter w:w="9" w:type="dxa"/>
          <w:trHeight w:val="315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TDE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ARÂMET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FERÊ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T. (R$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 (R$)</w:t>
            </w:r>
          </w:p>
        </w:tc>
      </w:tr>
      <w:tr w:rsidR="00A94253" w:rsidRPr="00A94253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CRILAMID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PICLORIDRIN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ORETO DE VINIL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ORGANOLÉPTICOS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rPr>
          <w:gridAfter w:val="1"/>
          <w:wAfter w:w="9" w:type="dxa"/>
          <w:trHeight w:val="315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DIOATIVOS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3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rPr>
          <w:gridAfter w:val="1"/>
          <w:wAfter w:w="9" w:type="dxa"/>
          <w:trHeight w:val="315"/>
          <w:jc w:val="center"/>
        </w:trPr>
        <w:tc>
          <w:tcPr>
            <w:tcW w:w="92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ÁGUA TRATADA - REDE DISTRIBUIÇÃO - SUBTERRÂNEA</w:t>
            </w:r>
          </w:p>
        </w:tc>
      </w:tr>
      <w:tr w:rsidR="00A94253" w:rsidRPr="00A94253" w:rsidTr="00A94253">
        <w:trPr>
          <w:gridAfter w:val="1"/>
          <w:wAfter w:w="9" w:type="dxa"/>
          <w:trHeight w:val="315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TDE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ARÂMET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FERÊ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T. (R$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 (R$)</w:t>
            </w:r>
          </w:p>
        </w:tc>
      </w:tr>
      <w:tr w:rsidR="00A94253" w:rsidRPr="00A94253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CRILAMID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PICLORIDRIN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D. SEC. DESINFECÇÃ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ORETO DE VINIL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rPr>
          <w:gridAfter w:val="1"/>
          <w:wAfter w:w="9" w:type="dxa"/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ORGANOLÉPTICOS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rPr>
          <w:gridAfter w:val="1"/>
          <w:wAfter w:w="9" w:type="dxa"/>
          <w:trHeight w:val="315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DIOATIVOS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3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15"/>
        </w:trPr>
        <w:tc>
          <w:tcPr>
            <w:tcW w:w="92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NÁLISES EXTRAS</w:t>
            </w: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TDE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ARÂMET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FERÊ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T. (R$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A942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 (R$)</w:t>
            </w: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IANOBACTE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OROFILA-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. 43  § 1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t-BR"/>
              </w:rPr>
              <w:t>Escherichia C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ISTOS DE GIARD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 29 § 5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o</w:t>
            </w:r>
            <w:proofErr w:type="spellEnd"/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CISTOS DE CRYPTOSPORIDI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 29 § 5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B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42  § 1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Q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42  § 1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42  § 1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URBI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42  § 1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R VERDAD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42  § 1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42  § 1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OSFORO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42  § 1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ITROGÊNIO AMONIACAL TO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42  § 1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BSTÂNCIAS ORGÂNIC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BSTÂNCIAS INORGÂNI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ROTÓX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AMA 357/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AMA 357/05 (</w:t>
            </w:r>
            <w:proofErr w:type="spellStart"/>
            <w:r w:rsidRPr="00A9425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lif</w:t>
            </w:r>
            <w:proofErr w:type="spellEnd"/>
            <w:r w:rsidRPr="00A9425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. </w:t>
            </w:r>
            <w:proofErr w:type="spellStart"/>
            <w:r w:rsidRPr="00A9425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tolerantes</w:t>
            </w:r>
            <w:proofErr w:type="spellEnd"/>
            <w:r w:rsidRPr="00A9425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IGO 15 -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DUTIVIDADE ELÉT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42 § 2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CRILAM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PICLORIDR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D. SEC. DESINFEC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ORETO DE VIN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ORGANOLÉPTIC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DIOATIV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IGO 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OSTO E OD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94253" w:rsidRPr="00A94253" w:rsidTr="00A94253">
        <w:tblPrEx>
          <w:jc w:val="left"/>
        </w:tblPrEx>
        <w:trPr>
          <w:gridAfter w:val="1"/>
          <w:wAfter w:w="9" w:type="dxa"/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4253" w:rsidRPr="00A94253" w:rsidRDefault="00A94253" w:rsidP="005176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IANOTOX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2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EXO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4253" w:rsidRPr="00A94253" w:rsidRDefault="00A94253" w:rsidP="005176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A94253" w:rsidRDefault="00A94253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E53B54" w:rsidRDefault="00E53B54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A94253" w:rsidRDefault="00A94253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VALOR GLOBAL: R$ ................................ (.............................................................................)</w:t>
      </w:r>
    </w:p>
    <w:p w:rsidR="00A94253" w:rsidRDefault="00A94253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E53B54" w:rsidRDefault="00E53B54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A94253" w:rsidRDefault="00A94253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E53B54" w:rsidRDefault="00E53B54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:</w:t>
      </w: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BB3FEC" w:rsidRDefault="00BB3FEC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:rsidR="00785C6D" w:rsidRPr="00482365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 xml:space="preserve">prazo de </w:t>
      </w:r>
      <w:r>
        <w:rPr>
          <w:rFonts w:ascii="Arial" w:hAnsi="Arial" w:cs="Arial"/>
          <w:b/>
          <w:sz w:val="20"/>
          <w:szCs w:val="20"/>
        </w:rPr>
        <w:t>execução</w:t>
      </w:r>
      <w:r w:rsidRPr="00482365">
        <w:rPr>
          <w:rFonts w:ascii="Arial" w:hAnsi="Arial" w:cs="Arial"/>
          <w:sz w:val="20"/>
          <w:szCs w:val="20"/>
        </w:rPr>
        <w:t xml:space="preserve"> de todo o objeto ocorre de acordo com a necessidade do (órgão) e determinado no EDITAL </w:t>
      </w:r>
      <w:r>
        <w:rPr>
          <w:rFonts w:ascii="Arial" w:hAnsi="Arial" w:cs="Arial"/>
          <w:sz w:val="20"/>
          <w:szCs w:val="20"/>
        </w:rPr>
        <w:t>-</w:t>
      </w:r>
      <w:r w:rsidRPr="00482365">
        <w:rPr>
          <w:rFonts w:ascii="Arial" w:hAnsi="Arial" w:cs="Arial"/>
          <w:sz w:val="20"/>
          <w:szCs w:val="20"/>
        </w:rPr>
        <w:t xml:space="preserve"> conforme </w:t>
      </w:r>
      <w:r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sz w:val="20"/>
          <w:szCs w:val="20"/>
        </w:rPr>
        <w:t>Anexo I.</w:t>
      </w:r>
    </w:p>
    <w:p w:rsidR="00BB3FEC" w:rsidRDefault="00BB3FEC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</w:t>
      </w:r>
      <w:r>
        <w:rPr>
          <w:rFonts w:ascii="Arial" w:hAnsi="Arial" w:cs="Arial"/>
          <w:sz w:val="20"/>
          <w:lang w:val="pt-BR"/>
        </w:rPr>
        <w:t>à execução do objeto</w:t>
      </w:r>
      <w:r w:rsidRPr="00482365">
        <w:rPr>
          <w:rFonts w:ascii="Arial" w:hAnsi="Arial" w:cs="Arial"/>
          <w:sz w:val="20"/>
          <w:lang w:val="pt-BR"/>
        </w:rPr>
        <w:t xml:space="preserve">, tais como os encargos (obrigações sociais, impostos, taxas, etc.), cotados separados e incidentes sobre o fornecimento. 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</w:t>
      </w:r>
      <w:proofErr w:type="gramStart"/>
      <w:r w:rsidRPr="00482365">
        <w:rPr>
          <w:rFonts w:ascii="Arial" w:hAnsi="Arial" w:cs="Arial"/>
          <w:sz w:val="20"/>
          <w:szCs w:val="20"/>
        </w:rPr>
        <w:t>local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e data)</w:t>
      </w: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:rsidR="00785C6D" w:rsidRPr="00482365" w:rsidRDefault="00785C6D" w:rsidP="00785C6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</w:t>
      </w:r>
      <w:proofErr w:type="gramStart"/>
      <w:r w:rsidRPr="00482365">
        <w:rPr>
          <w:rFonts w:ascii="Arial" w:hAnsi="Arial" w:cs="Arial"/>
          <w:sz w:val="20"/>
          <w:szCs w:val="20"/>
        </w:rPr>
        <w:t>assinatura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p w:rsidR="00785C6D" w:rsidRPr="00B57B3D" w:rsidRDefault="00785C6D" w:rsidP="00785C6D"/>
    <w:p w:rsidR="00806F6B" w:rsidRPr="00482365" w:rsidRDefault="00806F6B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Cs/>
          <w:iCs/>
          <w:sz w:val="20"/>
        </w:rPr>
      </w:pPr>
    </w:p>
    <w:p w:rsidR="00F769BE" w:rsidRPr="00806F6B" w:rsidRDefault="00F769BE" w:rsidP="00806F6B"/>
    <w:sectPr w:rsidR="00F769BE" w:rsidRPr="00806F6B" w:rsidSect="00E53B54">
      <w:footerReference w:type="default" r:id="rId8"/>
      <w:pgSz w:w="11906" w:h="16838" w:code="9"/>
      <w:pgMar w:top="2098" w:right="1134" w:bottom="1588" w:left="1701" w:header="709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D50" w:rsidRDefault="006C2D50" w:rsidP="005117C6">
      <w:r>
        <w:separator/>
      </w:r>
    </w:p>
  </w:endnote>
  <w:endnote w:type="continuationSeparator" w:id="0">
    <w:p w:rsidR="006C2D50" w:rsidRDefault="006C2D50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1121760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8919411"/>
          <w:docPartObj>
            <w:docPartGallery w:val="Page Numbers (Top of Page)"/>
            <w:docPartUnique/>
          </w:docPartObj>
        </w:sdtPr>
        <w:sdtEndPr/>
        <w:sdtContent>
          <w:p w:rsidR="007F1881" w:rsidRPr="00BB3FEC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3FEC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BB3FE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B3FEC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BB3F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53B54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BB3F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B3FE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BB3FE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B3FEC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BB3F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53B54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BB3F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D50" w:rsidRDefault="006C2D50" w:rsidP="005117C6">
      <w:r>
        <w:separator/>
      </w:r>
    </w:p>
  </w:footnote>
  <w:footnote w:type="continuationSeparator" w:id="0">
    <w:p w:rsidR="006C2D50" w:rsidRDefault="006C2D50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0680"/>
    <w:rsid w:val="000B42B4"/>
    <w:rsid w:val="000D1722"/>
    <w:rsid w:val="000D346D"/>
    <w:rsid w:val="000D6646"/>
    <w:rsid w:val="000E5367"/>
    <w:rsid w:val="000E6E0D"/>
    <w:rsid w:val="000E7583"/>
    <w:rsid w:val="000F7964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1F0F9E"/>
    <w:rsid w:val="002072AC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022A"/>
    <w:rsid w:val="002A1FC5"/>
    <w:rsid w:val="002A2630"/>
    <w:rsid w:val="002A6026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26BCD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090A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676F"/>
    <w:rsid w:val="004B7599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2D50"/>
    <w:rsid w:val="006C42D9"/>
    <w:rsid w:val="006C4F2D"/>
    <w:rsid w:val="006D0AB5"/>
    <w:rsid w:val="006E2E1A"/>
    <w:rsid w:val="006F4041"/>
    <w:rsid w:val="006F6151"/>
    <w:rsid w:val="007016D7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5C6D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06F6B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50DC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8578B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6550"/>
    <w:rsid w:val="00A672C3"/>
    <w:rsid w:val="00A83073"/>
    <w:rsid w:val="00A83323"/>
    <w:rsid w:val="00A94253"/>
    <w:rsid w:val="00A947B3"/>
    <w:rsid w:val="00A96178"/>
    <w:rsid w:val="00AA11AC"/>
    <w:rsid w:val="00AB7DE5"/>
    <w:rsid w:val="00AC0E4D"/>
    <w:rsid w:val="00AC4B50"/>
    <w:rsid w:val="00AC610B"/>
    <w:rsid w:val="00AE565C"/>
    <w:rsid w:val="00AE6479"/>
    <w:rsid w:val="00AF016F"/>
    <w:rsid w:val="00AF4C87"/>
    <w:rsid w:val="00B0748A"/>
    <w:rsid w:val="00B16761"/>
    <w:rsid w:val="00B17112"/>
    <w:rsid w:val="00B17432"/>
    <w:rsid w:val="00B26D92"/>
    <w:rsid w:val="00B53C2D"/>
    <w:rsid w:val="00B55ABB"/>
    <w:rsid w:val="00B626B7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3FEC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0F"/>
    <w:rsid w:val="00DA7EA8"/>
    <w:rsid w:val="00DB46E4"/>
    <w:rsid w:val="00DB7D9A"/>
    <w:rsid w:val="00DC0DB3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501A6"/>
    <w:rsid w:val="00E53B54"/>
    <w:rsid w:val="00E604D3"/>
    <w:rsid w:val="00E715B4"/>
    <w:rsid w:val="00E7188F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26342"/>
    <w:rsid w:val="00F36A7B"/>
    <w:rsid w:val="00F40249"/>
    <w:rsid w:val="00F43A43"/>
    <w:rsid w:val="00F50F6E"/>
    <w:rsid w:val="00F653F9"/>
    <w:rsid w:val="00F66239"/>
    <w:rsid w:val="00F769BE"/>
    <w:rsid w:val="00F87D61"/>
    <w:rsid w:val="00F97329"/>
    <w:rsid w:val="00F97425"/>
    <w:rsid w:val="00FA55D2"/>
    <w:rsid w:val="00FB470D"/>
    <w:rsid w:val="00FB4D48"/>
    <w:rsid w:val="00FC1FAA"/>
    <w:rsid w:val="00FC745A"/>
    <w:rsid w:val="00FE2E28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6B01B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B626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5645-C023-416A-AAFB-8545C3B6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3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3</cp:revision>
  <cp:lastPrinted>2023-08-25T15:14:00Z</cp:lastPrinted>
  <dcterms:created xsi:type="dcterms:W3CDTF">2023-08-23T18:59:00Z</dcterms:created>
  <dcterms:modified xsi:type="dcterms:W3CDTF">2023-08-25T15:20:00Z</dcterms:modified>
</cp:coreProperties>
</file>